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0E" w:rsidRDefault="00A35CE9" w:rsidP="00B8450E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с физкультурного занятия в средней группе</w:t>
      </w:r>
      <w:r w:rsidR="001B075F">
        <w:rPr>
          <w:rFonts w:ascii="Times New Roman" w:hAnsi="Times New Roman"/>
          <w:b/>
          <w:sz w:val="28"/>
        </w:rPr>
        <w:t xml:space="preserve"> </w:t>
      </w:r>
    </w:p>
    <w:p w:rsidR="001B075F" w:rsidRDefault="001B075F" w:rsidP="00B8450E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</w:t>
      </w:r>
      <w:proofErr w:type="gramEnd"/>
      <w:r>
        <w:rPr>
          <w:rFonts w:ascii="Times New Roman" w:hAnsi="Times New Roman"/>
          <w:b/>
          <w:sz w:val="28"/>
        </w:rPr>
        <w:t xml:space="preserve"> сюжету сказки "Гуси-лебеди"</w:t>
      </w:r>
    </w:p>
    <w:p w:rsidR="001B075F" w:rsidRDefault="00A35CE9" w:rsidP="00A35CE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450E">
        <w:rPr>
          <w:rFonts w:ascii="Times New Roman" w:hAnsi="Times New Roman"/>
          <w:b/>
          <w:i/>
          <w:sz w:val="28"/>
        </w:rPr>
        <w:t>Цель:</w:t>
      </w:r>
      <w:r w:rsidRPr="00B8450E">
        <w:rPr>
          <w:rFonts w:ascii="Times New Roman" w:hAnsi="Times New Roman"/>
          <w:b/>
          <w:sz w:val="28"/>
        </w:rPr>
        <w:t xml:space="preserve"> </w:t>
      </w:r>
      <w:r w:rsidR="001B075F">
        <w:rPr>
          <w:rFonts w:ascii="Times New Roman" w:hAnsi="Times New Roman"/>
          <w:sz w:val="28"/>
        </w:rPr>
        <w:t>Через сказку ввести детей в сказочный мир, развивая у них творчество и фантазию.</w:t>
      </w:r>
    </w:p>
    <w:p w:rsidR="00A35CE9" w:rsidRPr="00B8450E" w:rsidRDefault="00A35CE9" w:rsidP="00A35CE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450E">
        <w:rPr>
          <w:rFonts w:ascii="Times New Roman" w:hAnsi="Times New Roman"/>
          <w:b/>
          <w:i/>
          <w:sz w:val="28"/>
        </w:rPr>
        <w:t>Задачи:</w:t>
      </w:r>
      <w:bookmarkStart w:id="0" w:name="_GoBack"/>
      <w:bookmarkEnd w:id="0"/>
    </w:p>
    <w:p w:rsidR="001B075F" w:rsidRDefault="00A35CE9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1B075F">
        <w:rPr>
          <w:rFonts w:ascii="Times New Roman" w:hAnsi="Times New Roman"/>
          <w:sz w:val="28"/>
        </w:rPr>
        <w:t xml:space="preserve"> Закреплять умение подлезать под дугу прямо.</w:t>
      </w:r>
    </w:p>
    <w:p w:rsidR="001B075F" w:rsidRDefault="00A35CE9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B075F">
        <w:rPr>
          <w:rFonts w:ascii="Times New Roman" w:hAnsi="Times New Roman"/>
          <w:sz w:val="28"/>
        </w:rPr>
        <w:t>. Закреплять умение ходить по канату боковым приставным шагом.</w:t>
      </w:r>
    </w:p>
    <w:p w:rsidR="001B075F" w:rsidRDefault="00A35CE9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1B075F">
        <w:rPr>
          <w:rFonts w:ascii="Times New Roman" w:hAnsi="Times New Roman"/>
          <w:sz w:val="28"/>
        </w:rPr>
        <w:t xml:space="preserve">. </w:t>
      </w:r>
      <w:r w:rsidR="001B075F">
        <w:rPr>
          <w:rFonts w:ascii="Times New Roman" w:hAnsi="Times New Roman"/>
          <w:sz w:val="28"/>
          <w:szCs w:val="28"/>
        </w:rPr>
        <w:t>Развивать стремление к достижению цели и уверенность в своих силах.</w:t>
      </w:r>
    </w:p>
    <w:p w:rsidR="001B075F" w:rsidRPr="00B8450E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450E">
        <w:rPr>
          <w:rFonts w:ascii="Times New Roman" w:hAnsi="Times New Roman"/>
          <w:b/>
          <w:i/>
          <w:sz w:val="28"/>
          <w:szCs w:val="28"/>
        </w:rPr>
        <w:t>Приемы обучения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каз ребенком </w:t>
      </w:r>
      <w:proofErr w:type="spellStart"/>
      <w:r>
        <w:rPr>
          <w:rFonts w:ascii="Times New Roman" w:hAnsi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дугу прямо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ловесное напоминание ходьбы по канату боковым приставным шагом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 физоргом упражнений с мячом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рительные ориентиры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овой метод.</w:t>
      </w:r>
    </w:p>
    <w:p w:rsidR="001B075F" w:rsidRPr="00B8450E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450E">
        <w:rPr>
          <w:rFonts w:ascii="Times New Roman" w:hAnsi="Times New Roman"/>
          <w:b/>
          <w:i/>
          <w:sz w:val="28"/>
          <w:szCs w:val="28"/>
        </w:rPr>
        <w:t>Обязанности воспитателя: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 занятия прочитать детям сказку "Гуси-лебеди"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ходе занятия помочь затрудняющимся детям в выполнении движений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мена атрибутов.</w:t>
      </w:r>
    </w:p>
    <w:p w:rsidR="001B075F" w:rsidRPr="00B8450E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450E">
        <w:rPr>
          <w:rFonts w:ascii="Times New Roman" w:hAnsi="Times New Roman"/>
          <w:b/>
          <w:i/>
          <w:sz w:val="28"/>
          <w:szCs w:val="28"/>
        </w:rPr>
        <w:t>Оборудование: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ным сторонам зала расставить "печку", "яблоньку" на подставке, "речка" – синяя ткань и поперек положить канат. Мячи, средние по количеству детей, 3 дуги, маска Волка, 8-10 платочков, флажки несколько штук.</w:t>
      </w:r>
    </w:p>
    <w:p w:rsidR="001B075F" w:rsidRP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1. часть.</w:t>
      </w:r>
      <w:r>
        <w:rPr>
          <w:rFonts w:ascii="Times New Roman" w:hAnsi="Times New Roman"/>
          <w:b/>
          <w:sz w:val="28"/>
          <w:szCs w:val="28"/>
        </w:rPr>
        <w:t xml:space="preserve"> Вводная часть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орг активизирует детей. Уточняет, помнят ли они сказку "Гуси-лебеди", спрашивает детей, что случилось с Иванушкой в сказке. Кто искал его?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хотите помочь Аленушке найти братца?</w:t>
      </w:r>
    </w:p>
    <w:p w:rsidR="001B075F" w:rsidRP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lastRenderedPageBreak/>
        <w:t>Ответ детей.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удем терять времени и отправимся в путь.</w:t>
      </w:r>
    </w:p>
    <w:p w:rsidR="001B075F" w:rsidRDefault="001B075F" w:rsidP="00986744">
      <w:pPr>
        <w:pStyle w:val="2"/>
        <w:suppressAutoHyphens/>
        <w:ind w:firstLine="709"/>
        <w:rPr>
          <w:szCs w:val="28"/>
        </w:rPr>
      </w:pPr>
      <w:r>
        <w:rPr>
          <w:szCs w:val="28"/>
        </w:rPr>
        <w:t>Построение в колонну по одному, ходьба по залу друг за другом, соблюдая интервалы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ка извивается, как змейка. Будьте внимательны, ребята. Ходьба "змейкой" от флажка к флажку между кубиками. Бег в среднем темпе 1,5 минуты, во время которого дети выполняют подскоки, руки на поясе ("веселая дорожка"). Ходьба по кругу. Пришли к яблоньке.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что спросим у яблоньки?</w:t>
      </w:r>
    </w:p>
    <w:p w:rsidR="001B075F" w:rsidRP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Ответы детей: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блонька, не видела ли ты, куда полетели гуси-лебеди?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Яблоня:</w:t>
      </w:r>
      <w:r>
        <w:rPr>
          <w:rFonts w:ascii="Times New Roman" w:hAnsi="Times New Roman"/>
          <w:sz w:val="28"/>
          <w:szCs w:val="28"/>
        </w:rPr>
        <w:t xml:space="preserve"> - Поиграйте моими яблочками, скажу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берут мячи (яблочки). Перестроение в рассыпную.</w:t>
      </w:r>
    </w:p>
    <w:p w:rsidR="001B075F" w:rsidRP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2. часть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У с мячом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: ср. ст., мяч внизу. 1- мяч вверх, посмотреть на него - вдох; 2-опустить мяч на лопатки - выдох, 3- снова мяч вверх, 4-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(8-10 раз)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: ноги врозь, мяч внизу. 1- поворот вправо, одновременно ударить мячом о пол у пятки правой ноги, поймать отскочивший мяч; 2 -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; 3-4 то же в другую сторону (5-6- раз)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: о. с. мяч на полу. 1-4 - поставить ступню на мяч, катать его вперед-назад, не отпуская его. Затем поменять ногу (3-4 раза)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: сидя, ноги врозь, мяч вверху. 1-3 пружинящий наклон вперед, 3 раза ударить мячом о пол у ступней ног; 4 -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(3-4 раза)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</w:rPr>
        <w:t>о.с</w:t>
      </w:r>
      <w:proofErr w:type="spellEnd"/>
      <w:r>
        <w:rPr>
          <w:rFonts w:ascii="Times New Roman" w:hAnsi="Times New Roman"/>
          <w:sz w:val="28"/>
          <w:szCs w:val="28"/>
        </w:rPr>
        <w:t>. 1 - быстро присесть, разводя колени, одновременно бросить мяч о пол; 2 - быстро встать, поймать отскочивший мяч (8 раз)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: стоя, мяч между ступнями ног. 1-4 подпрыгивать вверх, не роняя мяч. Повторить 3-4 раза по 10 прыжков, чередуя с ходьбой на месте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махнула яблонька веточкой и указала дорожку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строение по одному в колонну. Сложить мячи. Ходьба в колонне по одному.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от тропинка оборвалась прямо у печки. Что делать, ребята? Куда нам идти?</w:t>
      </w:r>
    </w:p>
    <w:p w:rsidR="001B075F" w:rsidRPr="001B075F" w:rsidRDefault="001B075F" w:rsidP="00986744">
      <w:pPr>
        <w:pStyle w:val="2"/>
        <w:suppressAutoHyphens/>
        <w:ind w:firstLine="709"/>
        <w:rPr>
          <w:b/>
          <w:szCs w:val="28"/>
        </w:rPr>
      </w:pPr>
      <w:r w:rsidRPr="001B075F">
        <w:rPr>
          <w:b/>
          <w:szCs w:val="28"/>
        </w:rPr>
        <w:t>Ответы детей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надо спросить у печки, где дорогу искать?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ка, печка, скажи, куда полетели гуси-лебеди?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Печка:</w:t>
      </w:r>
      <w:r>
        <w:rPr>
          <w:rFonts w:ascii="Times New Roman" w:hAnsi="Times New Roman"/>
          <w:sz w:val="28"/>
          <w:szCs w:val="28"/>
        </w:rPr>
        <w:t xml:space="preserve"> - Погрейтесь в моей печурке, тогда скажу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движений: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дуги прямо (3-4 раза). Дети поточным способом подлезают под 3 дуги. Физорг во время показа объясняет детям, что проходим прямо, не задевая головой и спиной дуги.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лись в печурке, пора выходить на дорожку. Смотрите, ребята, впереди гуси-лебеди летят. Что будем делать?</w:t>
      </w:r>
    </w:p>
    <w:p w:rsidR="001B075F" w:rsidRP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Ответы детей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нать надо гусей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г в среднем темпе 1,5 мин., плавно поднимая и отпуская руки (как лебеди). Ходьба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ежали к речке. Речка-речка, не видела ли ты, гусей-лебедей?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Речка:</w:t>
      </w:r>
      <w:r>
        <w:rPr>
          <w:rFonts w:ascii="Times New Roman" w:hAnsi="Times New Roman"/>
          <w:sz w:val="28"/>
          <w:szCs w:val="28"/>
        </w:rPr>
        <w:t xml:space="preserve"> - Пройдите по мостику и увидите дорогу.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где же мост?</w:t>
      </w:r>
    </w:p>
    <w:p w:rsidR="001B075F" w:rsidRP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075F">
        <w:rPr>
          <w:rFonts w:ascii="Times New Roman" w:hAnsi="Times New Roman"/>
          <w:b/>
          <w:sz w:val="28"/>
          <w:szCs w:val="28"/>
        </w:rPr>
        <w:t>Ответы детей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ста нет, но можно пройти по канату через речку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одьба по канату, приставляя одну ногу к другой, держа руки на поясе (3-4 раза) поточно. Физорг напоминает детям, что смотреть надо вперед, спину держать прямо. Дети, пройдя по канату, бегут по кругу, изображая лебедей, легкий бег на носочках, руки вверх-вниз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упражнений дети сели на скамейку.</w:t>
      </w:r>
    </w:p>
    <w:p w:rsidR="00D9465B" w:rsidRPr="00D9465B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465B">
        <w:rPr>
          <w:rFonts w:ascii="Times New Roman" w:hAnsi="Times New Roman"/>
          <w:sz w:val="28"/>
          <w:szCs w:val="28"/>
        </w:rPr>
        <w:t xml:space="preserve">Посмотрите, ребята, гуси </w:t>
      </w:r>
      <w:r w:rsidR="00E47D91">
        <w:rPr>
          <w:rFonts w:ascii="Times New Roman" w:hAnsi="Times New Roman"/>
          <w:sz w:val="28"/>
          <w:szCs w:val="28"/>
        </w:rPr>
        <w:t xml:space="preserve">пролетели и </w:t>
      </w:r>
      <w:r w:rsidR="00D9465B" w:rsidRPr="00D9465B">
        <w:rPr>
          <w:rFonts w:ascii="Times New Roman" w:hAnsi="Times New Roman"/>
          <w:sz w:val="28"/>
          <w:szCs w:val="28"/>
        </w:rPr>
        <w:t xml:space="preserve"> нас не</w:t>
      </w:r>
      <w:r w:rsidR="00E47D91">
        <w:rPr>
          <w:rFonts w:ascii="Times New Roman" w:hAnsi="Times New Roman"/>
          <w:sz w:val="28"/>
          <w:szCs w:val="28"/>
        </w:rPr>
        <w:t xml:space="preserve"> заметили</w:t>
      </w:r>
      <w:r w:rsidRPr="00D9465B">
        <w:rPr>
          <w:rFonts w:ascii="Times New Roman" w:hAnsi="Times New Roman"/>
          <w:sz w:val="28"/>
          <w:szCs w:val="28"/>
        </w:rPr>
        <w:t>.</w:t>
      </w:r>
    </w:p>
    <w:p w:rsidR="00D9465B" w:rsidRDefault="00D9465B" w:rsidP="0098674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пока мы выручали братца у нас не кто не потерялся?</w:t>
      </w:r>
    </w:p>
    <w:p w:rsidR="00D9465B" w:rsidRPr="00D9465B" w:rsidRDefault="00D9465B" w:rsidP="00986744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465B">
        <w:rPr>
          <w:rFonts w:ascii="Times New Roman" w:hAnsi="Times New Roman"/>
          <w:b/>
          <w:sz w:val="28"/>
          <w:szCs w:val="28"/>
        </w:rPr>
        <w:lastRenderedPageBreak/>
        <w:t xml:space="preserve">Ответы детей. 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/и "</w:t>
      </w:r>
      <w:r w:rsidR="00D9465B">
        <w:rPr>
          <w:rFonts w:ascii="Times New Roman" w:hAnsi="Times New Roman"/>
          <w:sz w:val="28"/>
          <w:szCs w:val="28"/>
        </w:rPr>
        <w:t>Найди пару</w:t>
      </w:r>
      <w:r>
        <w:rPr>
          <w:rFonts w:ascii="Times New Roman" w:hAnsi="Times New Roman"/>
          <w:sz w:val="28"/>
          <w:szCs w:val="28"/>
        </w:rPr>
        <w:t xml:space="preserve">" 3 раза. Правила игры: </w:t>
      </w:r>
      <w:r w:rsidR="00D9465B">
        <w:rPr>
          <w:rFonts w:ascii="Times New Roman" w:hAnsi="Times New Roman"/>
          <w:sz w:val="28"/>
          <w:szCs w:val="28"/>
        </w:rPr>
        <w:t>под бубен дети бегают по залу, как только бубен остановился, дети должны найти себе пару по цвету платочка.</w:t>
      </w:r>
    </w:p>
    <w:p w:rsidR="001B075F" w:rsidRDefault="001B075F" w:rsidP="00986744">
      <w:pPr>
        <w:pStyle w:val="a3"/>
        <w:suppressAutoHyphens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асть.</w:t>
      </w:r>
    </w:p>
    <w:p w:rsidR="00986744" w:rsidRPr="00986744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Ребята, пока </w:t>
      </w:r>
      <w:r w:rsidR="00D9465B" w:rsidRPr="00986744">
        <w:rPr>
          <w:rFonts w:ascii="Times New Roman" w:hAnsi="Times New Roman"/>
          <w:sz w:val="28"/>
          <w:szCs w:val="28"/>
        </w:rPr>
        <w:t>мы с вами играли</w:t>
      </w:r>
      <w:r w:rsidRPr="00986744">
        <w:rPr>
          <w:rFonts w:ascii="Times New Roman" w:hAnsi="Times New Roman"/>
          <w:sz w:val="28"/>
          <w:szCs w:val="28"/>
        </w:rPr>
        <w:t xml:space="preserve">, Аленушка нашла своего братца и отвела домой. </w:t>
      </w:r>
    </w:p>
    <w:p w:rsidR="001B075F" w:rsidRDefault="001B075F" w:rsidP="0098674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и закончилась наша сказка. Дети, мы долго искали вместе с Аленушкой братца Иванушку. Устали, давайте отдохнем.</w:t>
      </w:r>
    </w:p>
    <w:p w:rsidR="00986744" w:rsidRPr="00986744" w:rsidRDefault="00986744" w:rsidP="0098674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>“Летний денек”.</w:t>
      </w:r>
    </w:p>
    <w:p w:rsidR="00986744" w:rsidRPr="00986744" w:rsidRDefault="00986744" w:rsidP="0098674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Дети ложатся на спину, расслабляя все мышцы и закрывая глаза. Проходит релаксация под звучание спокойной музыки: 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Я на солнышке лежу,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Но на солнце не гляжу. 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Глазки закрываем, глазки отдыхают. 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Солнце гладит наши лица, 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Пусть нам сон хороший снится. 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Вдруг мы слышим: бом-бом-бом!  </w:t>
      </w:r>
    </w:p>
    <w:p w:rsidR="00986744" w:rsidRP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Прогуляться вышел гром.  </w:t>
      </w:r>
    </w:p>
    <w:p w:rsidR="00986744" w:rsidRDefault="00986744" w:rsidP="00986744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744">
        <w:rPr>
          <w:rFonts w:ascii="Times New Roman" w:hAnsi="Times New Roman"/>
          <w:sz w:val="28"/>
          <w:szCs w:val="28"/>
        </w:rPr>
        <w:t xml:space="preserve"> Гремит гром, как барабан.</w:t>
      </w:r>
    </w:p>
    <w:p w:rsidR="001B075F" w:rsidRDefault="001B075F" w:rsidP="0098674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2 минуты.</w:t>
      </w:r>
    </w:p>
    <w:p w:rsidR="00CC645E" w:rsidRDefault="00CC645E" w:rsidP="00986744">
      <w:pPr>
        <w:spacing w:after="0"/>
      </w:pPr>
    </w:p>
    <w:sectPr w:rsidR="00CC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D597D"/>
    <w:multiLevelType w:val="singleLevel"/>
    <w:tmpl w:val="9FE6DDA0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C"/>
    <w:rsid w:val="000D5CCC"/>
    <w:rsid w:val="00132373"/>
    <w:rsid w:val="001B075F"/>
    <w:rsid w:val="00752D19"/>
    <w:rsid w:val="00986744"/>
    <w:rsid w:val="00A35CE9"/>
    <w:rsid w:val="00B8450E"/>
    <w:rsid w:val="00CC645E"/>
    <w:rsid w:val="00D9465B"/>
    <w:rsid w:val="00E4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65B5A-8403-4F1B-AFAA-6C94676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B07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B075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B075F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07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174F-FB54-4DF7-B9FE-10E6297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9</cp:revision>
  <dcterms:created xsi:type="dcterms:W3CDTF">2016-03-13T15:50:00Z</dcterms:created>
  <dcterms:modified xsi:type="dcterms:W3CDTF">2016-03-17T09:18:00Z</dcterms:modified>
</cp:coreProperties>
</file>